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AE94" w14:textId="62441DC6" w:rsidR="00DE50B2" w:rsidRPr="00735A5B" w:rsidRDefault="00DE50B2" w:rsidP="00402C8B">
      <w:pPr>
        <w:jc w:val="center"/>
        <w:rPr>
          <w:rFonts w:ascii="ＭＳ Ｐゴシック" w:eastAsia="ＭＳ Ｐゴシック" w:hAnsi="ＭＳ Ｐゴシック"/>
          <w:b/>
          <w:sz w:val="34"/>
          <w:szCs w:val="34"/>
        </w:rPr>
      </w:pPr>
      <w:r w:rsidRPr="00735A5B">
        <w:rPr>
          <w:rFonts w:ascii="ＭＳ Ｐゴシック" w:eastAsia="ＭＳ Ｐゴシック" w:hAnsi="ＭＳ Ｐゴシック" w:hint="eastAsia"/>
          <w:b/>
          <w:sz w:val="34"/>
          <w:szCs w:val="34"/>
        </w:rPr>
        <w:t>日本注射薬臨床情報学会　正会員入会申込書</w:t>
      </w:r>
      <w:bookmarkStart w:id="0" w:name="_GoBack"/>
      <w:bookmarkEnd w:id="0"/>
    </w:p>
    <w:p w14:paraId="24532311" w14:textId="513F830F" w:rsidR="00DE50B2" w:rsidRDefault="00DE50B2" w:rsidP="00402C8B">
      <w:pPr>
        <w:ind w:firstLineChars="100" w:firstLine="210"/>
        <w:rPr>
          <w:rFonts w:ascii="ＭＳ Ｐゴシック" w:eastAsia="ＭＳ Ｐゴシック" w:hAnsi="ＭＳ Ｐゴシック"/>
        </w:rPr>
      </w:pPr>
      <w:r w:rsidRPr="00DE50B2">
        <w:rPr>
          <w:rFonts w:ascii="ＭＳ Ｐゴシック" w:eastAsia="ＭＳ Ｐゴシック" w:hAnsi="ＭＳ Ｐゴシック" w:hint="eastAsia"/>
        </w:rPr>
        <w:t>申込年月日　　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4245"/>
        <w:gridCol w:w="1134"/>
        <w:gridCol w:w="2126"/>
      </w:tblGrid>
      <w:tr w:rsidR="002E1DFB" w14:paraId="21403107" w14:textId="77777777" w:rsidTr="00854983">
        <w:trPr>
          <w:trHeight w:val="615"/>
        </w:trPr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5178C" w14:textId="77777777" w:rsidR="00DE50B2" w:rsidRDefault="00DE50B2" w:rsidP="00735A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会員種別</w:t>
            </w:r>
          </w:p>
        </w:tc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51D91" w14:textId="77777777" w:rsidR="00DE50B2" w:rsidRPr="00735A5B" w:rsidRDefault="00DE50B2" w:rsidP="00402C8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35A5B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正会員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C16FF" w14:textId="77777777" w:rsidR="00DE50B2" w:rsidRDefault="00DE50B2" w:rsidP="00735A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入会年度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B0DE1" w14:textId="77777777" w:rsidR="00DE50B2" w:rsidRDefault="00DE50B2" w:rsidP="00735A5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年度</w:t>
            </w:r>
          </w:p>
        </w:tc>
      </w:tr>
    </w:tbl>
    <w:p w14:paraId="36A5AD8A" w14:textId="77777777" w:rsidR="00DE50B2" w:rsidRPr="00DE50B2" w:rsidRDefault="00DE50B2" w:rsidP="00735A5B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60"/>
        <w:gridCol w:w="431"/>
        <w:gridCol w:w="430"/>
        <w:gridCol w:w="430"/>
        <w:gridCol w:w="431"/>
        <w:gridCol w:w="430"/>
        <w:gridCol w:w="430"/>
        <w:gridCol w:w="431"/>
        <w:gridCol w:w="430"/>
        <w:gridCol w:w="430"/>
        <w:gridCol w:w="861"/>
        <w:gridCol w:w="3013"/>
      </w:tblGrid>
      <w:tr w:rsidR="00DE50B2" w14:paraId="310690ED" w14:textId="77777777" w:rsidTr="00854983">
        <w:tc>
          <w:tcPr>
            <w:tcW w:w="1129" w:type="dxa"/>
            <w:tcBorders>
              <w:bottom w:val="single" w:sz="4" w:space="0" w:color="auto"/>
            </w:tcBorders>
          </w:tcPr>
          <w:p w14:paraId="0CFF525D" w14:textId="77777777" w:rsidR="00DE50B2" w:rsidRDefault="00DE50B2" w:rsidP="00DE50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3" w:type="dxa"/>
            <w:gridSpan w:val="9"/>
            <w:tcBorders>
              <w:right w:val="dotted" w:sz="4" w:space="0" w:color="auto"/>
            </w:tcBorders>
          </w:tcPr>
          <w:p w14:paraId="3A077B59" w14:textId="77777777" w:rsidR="00DE50B2" w:rsidRDefault="00DE50B2" w:rsidP="002E1DF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姓(</w:t>
            </w:r>
            <w:r w:rsidRPr="00370933">
              <w:rPr>
                <w:rFonts w:ascii="Century" w:eastAsia="ＭＳ Ｐゴシック" w:hAnsi="Century" w:cs="Times New Roman"/>
              </w:rPr>
              <w:t>Family name</w:t>
            </w:r>
            <w:r w:rsidRPr="00DE50B2"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4304" w:type="dxa"/>
            <w:gridSpan w:val="3"/>
            <w:tcBorders>
              <w:left w:val="dotted" w:sz="4" w:space="0" w:color="auto"/>
            </w:tcBorders>
          </w:tcPr>
          <w:p w14:paraId="4C13DCB3" w14:textId="77777777" w:rsidR="00DE50B2" w:rsidRDefault="00DE50B2" w:rsidP="002E1DF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名(</w:t>
            </w:r>
            <w:r w:rsidRPr="00370933">
              <w:rPr>
                <w:rFonts w:ascii="Century" w:eastAsia="ＭＳ Ｐゴシック" w:hAnsi="Century"/>
              </w:rPr>
              <w:t>Given name &amp; Middle name</w:t>
            </w:r>
            <w:r w:rsidRPr="00DE50B2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370933" w14:paraId="6A5F40F9" w14:textId="77777777" w:rsidTr="00854983">
        <w:trPr>
          <w:trHeight w:val="643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63F29C07" w14:textId="77777777" w:rsidR="00370933" w:rsidRDefault="00370933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ローマ字</w:t>
            </w:r>
          </w:p>
        </w:tc>
        <w:tc>
          <w:tcPr>
            <w:tcW w:w="4303" w:type="dxa"/>
            <w:gridSpan w:val="9"/>
            <w:tcBorders>
              <w:bottom w:val="dotted" w:sz="4" w:space="0" w:color="auto"/>
              <w:right w:val="dotted" w:sz="4" w:space="0" w:color="auto"/>
            </w:tcBorders>
          </w:tcPr>
          <w:p w14:paraId="6D58A0C4" w14:textId="77777777" w:rsidR="00370933" w:rsidRDefault="00370933" w:rsidP="00DE50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7C1C7271" w14:textId="77777777" w:rsidR="00370933" w:rsidRDefault="00370933" w:rsidP="00DE50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70933" w14:paraId="55711069" w14:textId="77777777" w:rsidTr="00854983">
        <w:trPr>
          <w:trHeight w:val="707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C8E43" w14:textId="77777777" w:rsidR="00370933" w:rsidRDefault="00370933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30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A7935" w14:textId="77777777" w:rsidR="00370933" w:rsidRDefault="00370933" w:rsidP="00DE50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08AA10" w14:textId="77777777" w:rsidR="00370933" w:rsidRDefault="00370933" w:rsidP="00DE50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70933" w14:paraId="236C5479" w14:textId="77777777" w:rsidTr="00854983">
        <w:trPr>
          <w:trHeight w:val="701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6D8F7BDC" w14:textId="77777777" w:rsidR="00370933" w:rsidRDefault="00370933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4303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14:paraId="348FA075" w14:textId="77777777" w:rsidR="00370933" w:rsidRDefault="00370933" w:rsidP="00DE50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050B73F6" w14:textId="77777777" w:rsidR="00370933" w:rsidRDefault="00370933" w:rsidP="00DE50B2">
            <w:pPr>
              <w:rPr>
                <w:rFonts w:ascii="ＭＳ Ｐゴシック" w:eastAsia="ＭＳ Ｐゴシック" w:hAnsi="ＭＳ Ｐゴシック"/>
              </w:rPr>
            </w:pPr>
            <w:r w:rsidRPr="00370933">
              <w:rPr>
                <w:rFonts w:ascii="ＭＳ Ｐゴシック" w:eastAsia="ＭＳ Ｐゴシック" w:hAnsi="ＭＳ Ｐゴシック"/>
                <w:b/>
                <w:noProof/>
                <w:sz w:val="34"/>
                <w:szCs w:val="3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6A1811C" wp14:editId="2CE3178B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63500</wp:posOffset>
                      </wp:positionV>
                      <wp:extent cx="352425" cy="3810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04039" w14:textId="77777777" w:rsidR="00370933" w:rsidRDefault="00370933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18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7.4pt;margin-top:5pt;width:27.7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" filled="f" stroked="f">
                      <v:textbox>
                        <w:txbxContent>
                          <w:p w14:paraId="71E04039" w14:textId="77777777" w:rsidR="00370933" w:rsidRDefault="0037093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0AF974" wp14:editId="03109556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5715</wp:posOffset>
                      </wp:positionV>
                      <wp:extent cx="351790" cy="409575"/>
                      <wp:effectExtent l="0" t="0" r="1016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4095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E6A07" w14:textId="77777777" w:rsidR="00370933" w:rsidRPr="00370933" w:rsidRDefault="00370933" w:rsidP="0037093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AF974" id="楕円 1" o:spid="_x0000_s1027" style="position:absolute;left:0;text-align:left;margin-left:175.9pt;margin-top:.45pt;width:27.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" filled="f" strokecolor="black [3213]" strokeweight="1pt">
                      <v:stroke joinstyle="miter"/>
                      <v:textbox>
                        <w:txbxContent>
                          <w:p w14:paraId="5BCE6A07" w14:textId="77777777" w:rsidR="00370933" w:rsidRPr="00370933" w:rsidRDefault="00370933" w:rsidP="003709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E1DFB" w14:paraId="7A1D29F4" w14:textId="77777777" w:rsidTr="003A1AE0">
        <w:trPr>
          <w:trHeight w:val="542"/>
        </w:trPr>
        <w:tc>
          <w:tcPr>
            <w:tcW w:w="1129" w:type="dxa"/>
            <w:vAlign w:val="center"/>
          </w:tcPr>
          <w:p w14:paraId="0DF170F7" w14:textId="77777777" w:rsidR="002E1DFB" w:rsidRPr="00DE50B2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860" w:type="dxa"/>
            <w:tcBorders>
              <w:right w:val="dotted" w:sz="4" w:space="0" w:color="auto"/>
            </w:tcBorders>
            <w:vAlign w:val="center"/>
          </w:tcPr>
          <w:p w14:paraId="02876064" w14:textId="77777777" w:rsidR="002E1DFB" w:rsidRPr="00400F3D" w:rsidRDefault="002E1DFB" w:rsidP="0037093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00F3D">
              <w:rPr>
                <w:rFonts w:ascii="ＭＳ Ｐゴシック" w:eastAsia="ＭＳ Ｐゴシック" w:hAnsi="ＭＳ Ｐゴシック"/>
                <w:b/>
              </w:rPr>
              <w:t>１　９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8999B2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DA1271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23C31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CBCDAF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9EA105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940C9D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B4CE09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50F16F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" w:type="dxa"/>
            <w:tcBorders>
              <w:left w:val="dotted" w:sz="4" w:space="0" w:color="auto"/>
            </w:tcBorders>
            <w:vAlign w:val="center"/>
          </w:tcPr>
          <w:p w14:paraId="4E4AF1B6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861" w:type="dxa"/>
            <w:vAlign w:val="center"/>
          </w:tcPr>
          <w:p w14:paraId="2C27AA69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3013" w:type="dxa"/>
            <w:vAlign w:val="center"/>
          </w:tcPr>
          <w:p w14:paraId="08C14914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  <w:r w:rsidR="00370933">
              <w:rPr>
                <w:rFonts w:ascii="ＭＳ Ｐゴシック" w:eastAsia="ＭＳ Ｐゴシック" w:hAnsi="ＭＳ Ｐゴシック" w:hint="eastAsia"/>
              </w:rPr>
              <w:t xml:space="preserve">　　　・　　　</w:t>
            </w: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</w:tbl>
    <w:p w14:paraId="4BDF5D7E" w14:textId="77777777" w:rsidR="00DE50B2" w:rsidRPr="00DE50B2" w:rsidRDefault="00DE50B2" w:rsidP="00370933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771"/>
        <w:gridCol w:w="3899"/>
      </w:tblGrid>
      <w:tr w:rsidR="002E1DFB" w14:paraId="4A056C1E" w14:textId="77777777" w:rsidTr="0055474E">
        <w:trPr>
          <w:trHeight w:val="465"/>
        </w:trPr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27B52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1DCBF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１．　所　属</w:t>
            </w: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E4AB3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２．　現住所</w:t>
            </w:r>
          </w:p>
        </w:tc>
        <w:tc>
          <w:tcPr>
            <w:tcW w:w="389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D94A185" w14:textId="77777777" w:rsidR="002E1DFB" w:rsidRDefault="002E1DFB" w:rsidP="003709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※連絡先（送付先）を必ずご指定下さい。</w:t>
            </w:r>
          </w:p>
        </w:tc>
      </w:tr>
    </w:tbl>
    <w:p w14:paraId="4D119E07" w14:textId="77777777" w:rsidR="00DE50B2" w:rsidRDefault="00DE50B2" w:rsidP="00DE50B2">
      <w:pPr>
        <w:rPr>
          <w:rFonts w:ascii="ＭＳ Ｐゴシック" w:eastAsia="ＭＳ Ｐゴシック" w:hAnsi="ＭＳ Ｐゴシック"/>
        </w:rPr>
      </w:pPr>
      <w:r w:rsidRPr="00DE50B2">
        <w:rPr>
          <w:rFonts w:ascii="ＭＳ Ｐゴシック" w:eastAsia="ＭＳ Ｐゴシック" w:hAnsi="ＭＳ Ｐゴシック"/>
        </w:rPr>
        <w:t>■所属機関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"/>
        <w:gridCol w:w="426"/>
        <w:gridCol w:w="426"/>
        <w:gridCol w:w="426"/>
        <w:gridCol w:w="426"/>
        <w:gridCol w:w="426"/>
        <w:gridCol w:w="426"/>
        <w:gridCol w:w="426"/>
        <w:gridCol w:w="426"/>
        <w:gridCol w:w="413"/>
        <w:gridCol w:w="1126"/>
        <w:gridCol w:w="3787"/>
      </w:tblGrid>
      <w:tr w:rsidR="002E1DFB" w14:paraId="2076A470" w14:textId="77777777" w:rsidTr="00556B8A">
        <w:trPr>
          <w:trHeight w:val="598"/>
        </w:trPr>
        <w:tc>
          <w:tcPr>
            <w:tcW w:w="1002" w:type="dxa"/>
            <w:vMerge w:val="restart"/>
            <w:vAlign w:val="center"/>
          </w:tcPr>
          <w:p w14:paraId="37E8584C" w14:textId="77777777" w:rsidR="002E1DFB" w:rsidRDefault="002E1DFB" w:rsidP="002E1DF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名　称</w:t>
            </w:r>
          </w:p>
        </w:tc>
        <w:tc>
          <w:tcPr>
            <w:tcW w:w="8734" w:type="dxa"/>
            <w:gridSpan w:val="11"/>
            <w:tcBorders>
              <w:bottom w:val="dotted" w:sz="4" w:space="0" w:color="auto"/>
            </w:tcBorders>
          </w:tcPr>
          <w:p w14:paraId="679028B5" w14:textId="77777777" w:rsidR="002E1DFB" w:rsidRDefault="002E1DFB" w:rsidP="00DE50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1DFB" w14:paraId="7BA231DB" w14:textId="77777777" w:rsidTr="00556B8A">
        <w:trPr>
          <w:trHeight w:hRule="exact" w:val="570"/>
        </w:trPr>
        <w:tc>
          <w:tcPr>
            <w:tcW w:w="1002" w:type="dxa"/>
            <w:vMerge/>
            <w:vAlign w:val="center"/>
          </w:tcPr>
          <w:p w14:paraId="028F19C2" w14:textId="77777777" w:rsidR="002E1DFB" w:rsidRDefault="002E1DFB" w:rsidP="002E1D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4" w:type="dxa"/>
            <w:gridSpan w:val="11"/>
            <w:tcBorders>
              <w:top w:val="dotted" w:sz="4" w:space="0" w:color="auto"/>
            </w:tcBorders>
            <w:vAlign w:val="center"/>
          </w:tcPr>
          <w:p w14:paraId="46DBDC60" w14:textId="77777777" w:rsidR="002E1DFB" w:rsidRDefault="002E1DFB" w:rsidP="0055474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（職名　　　　　　　　　　　　　　　　　）</w:t>
            </w:r>
          </w:p>
        </w:tc>
      </w:tr>
      <w:tr w:rsidR="002E1DFB" w14:paraId="31ACB388" w14:textId="77777777" w:rsidTr="00D14903">
        <w:trPr>
          <w:trHeight w:val="558"/>
        </w:trPr>
        <w:tc>
          <w:tcPr>
            <w:tcW w:w="1002" w:type="dxa"/>
            <w:vMerge w:val="restart"/>
            <w:vAlign w:val="center"/>
          </w:tcPr>
          <w:p w14:paraId="185F8D61" w14:textId="77777777" w:rsidR="002E1DFB" w:rsidRDefault="002E1DFB" w:rsidP="002E1DF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4BF8E98" w14:textId="77777777" w:rsidR="002E1DFB" w:rsidRDefault="002E1DF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〒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E1437" w14:textId="77777777" w:rsidR="002E1DFB" w:rsidRDefault="002E1DF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A6841" w14:textId="77777777" w:rsidR="002E1DFB" w:rsidRDefault="002E1DF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E837F" w14:textId="77777777" w:rsidR="002E1DFB" w:rsidRDefault="002E1DF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7589A" w14:textId="77777777" w:rsidR="002E1DFB" w:rsidRDefault="002E1DF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－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F185D" w14:textId="77777777" w:rsidR="002E1DFB" w:rsidRDefault="002E1DF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68179" w14:textId="77777777" w:rsidR="002E1DFB" w:rsidRDefault="002E1DF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1E90D" w14:textId="77777777" w:rsidR="002E1DFB" w:rsidRDefault="002E1DF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69FB7" w14:textId="77777777" w:rsidR="002E1DFB" w:rsidRDefault="002E1DF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D7A2365" w14:textId="77777777" w:rsidR="002E1DFB" w:rsidRDefault="002E1DFB" w:rsidP="00DE50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1DFB" w14:paraId="13E6FD42" w14:textId="77777777" w:rsidTr="00D14903">
        <w:trPr>
          <w:trHeight w:val="552"/>
        </w:trPr>
        <w:tc>
          <w:tcPr>
            <w:tcW w:w="1002" w:type="dxa"/>
            <w:vMerge/>
          </w:tcPr>
          <w:p w14:paraId="49703A14" w14:textId="77777777" w:rsidR="002E1DFB" w:rsidRDefault="002E1DFB" w:rsidP="00DE50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4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170EAA7" w14:textId="77777777" w:rsidR="002E1DFB" w:rsidRDefault="002E1DFB" w:rsidP="00DE50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2C8B" w14:paraId="4481DF90" w14:textId="77777777" w:rsidTr="00D14903">
        <w:trPr>
          <w:trHeight w:val="432"/>
        </w:trPr>
        <w:tc>
          <w:tcPr>
            <w:tcW w:w="1002" w:type="dxa"/>
            <w:vMerge/>
          </w:tcPr>
          <w:p w14:paraId="1F8E98BB" w14:textId="77777777" w:rsidR="00402C8B" w:rsidRDefault="00402C8B" w:rsidP="00DE50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47" w:type="dxa"/>
            <w:gridSpan w:val="10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8609E9" w14:textId="77777777" w:rsidR="00402C8B" w:rsidRDefault="00402C8B" w:rsidP="0055474E">
            <w:pPr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TEL</w:t>
            </w:r>
            <w:r>
              <w:rPr>
                <w:rFonts w:ascii="ＭＳ Ｐゴシック" w:eastAsia="ＭＳ Ｐゴシック" w:hAnsi="ＭＳ Ｐゴシック"/>
              </w:rPr>
              <w:t xml:space="preserve">：　　　　　　　　　　　　　　　　</w:t>
            </w:r>
            <w:r w:rsidRPr="00DE50B2">
              <w:rPr>
                <w:rFonts w:ascii="ＭＳ Ｐゴシック" w:eastAsia="ＭＳ Ｐゴシック" w:hAnsi="ＭＳ Ｐゴシック"/>
              </w:rPr>
              <w:t xml:space="preserve">　(内線：　　　　　・直通)</w:t>
            </w:r>
          </w:p>
        </w:tc>
        <w:tc>
          <w:tcPr>
            <w:tcW w:w="378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371086" w14:textId="77777777" w:rsidR="00402C8B" w:rsidRDefault="00402C8B" w:rsidP="0055474E">
            <w:pPr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FAX：</w:t>
            </w:r>
          </w:p>
        </w:tc>
      </w:tr>
    </w:tbl>
    <w:p w14:paraId="456A6CF5" w14:textId="77777777" w:rsidR="00DE50B2" w:rsidRDefault="00DE50B2" w:rsidP="00DE50B2">
      <w:pPr>
        <w:rPr>
          <w:rFonts w:ascii="ＭＳ Ｐゴシック" w:eastAsia="ＭＳ Ｐゴシック" w:hAnsi="ＭＳ Ｐゴシック"/>
        </w:rPr>
      </w:pPr>
      <w:r w:rsidRPr="00DE50B2">
        <w:rPr>
          <w:rFonts w:ascii="ＭＳ Ｐゴシック" w:eastAsia="ＭＳ Ｐゴシック" w:hAnsi="ＭＳ Ｐゴシック" w:hint="eastAsia"/>
        </w:rPr>
        <w:t>■現住所（自宅）■</w:t>
      </w:r>
    </w:p>
    <w:tbl>
      <w:tblPr>
        <w:tblStyle w:val="a7"/>
        <w:tblW w:w="0" w:type="dxa"/>
        <w:tblLook w:val="04A0" w:firstRow="1" w:lastRow="0" w:firstColumn="1" w:lastColumn="0" w:noHBand="0" w:noVBand="1"/>
      </w:tblPr>
      <w:tblGrid>
        <w:gridCol w:w="987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545"/>
        <w:gridCol w:w="4375"/>
      </w:tblGrid>
      <w:tr w:rsidR="00402C8B" w14:paraId="26582312" w14:textId="77777777" w:rsidTr="00293DEE">
        <w:trPr>
          <w:trHeight w:val="567"/>
        </w:trPr>
        <w:tc>
          <w:tcPr>
            <w:tcW w:w="987" w:type="dxa"/>
            <w:vMerge w:val="restart"/>
            <w:vAlign w:val="center"/>
          </w:tcPr>
          <w:p w14:paraId="1EE2BE16" w14:textId="77777777" w:rsidR="00402C8B" w:rsidRDefault="00402C8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A3059D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〒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B5E02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243E1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2B759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0BC67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－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8AAE9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19147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F0218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0407D" w14:textId="77777777" w:rsidR="00402C8B" w:rsidRDefault="00402C8B" w:rsidP="00F555F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D6D939" w14:textId="77777777" w:rsidR="00402C8B" w:rsidRDefault="00402C8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02C8B" w14:paraId="23D1BE82" w14:textId="77777777" w:rsidTr="00293DEE">
        <w:trPr>
          <w:trHeight w:val="538"/>
        </w:trPr>
        <w:tc>
          <w:tcPr>
            <w:tcW w:w="987" w:type="dxa"/>
            <w:vMerge/>
          </w:tcPr>
          <w:p w14:paraId="1E462855" w14:textId="77777777" w:rsidR="00402C8B" w:rsidRDefault="00402C8B" w:rsidP="00402C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4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0486009A" w14:textId="77777777" w:rsidR="00402C8B" w:rsidRDefault="00402C8B" w:rsidP="00402C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2C8B" w14:paraId="74907508" w14:textId="77777777" w:rsidTr="00293DEE">
        <w:trPr>
          <w:trHeight w:val="432"/>
        </w:trPr>
        <w:tc>
          <w:tcPr>
            <w:tcW w:w="987" w:type="dxa"/>
            <w:vMerge/>
          </w:tcPr>
          <w:p w14:paraId="40863B4C" w14:textId="77777777" w:rsidR="00402C8B" w:rsidRDefault="00402C8B" w:rsidP="00402C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74" w:type="dxa"/>
            <w:gridSpan w:val="10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9DA3AE" w14:textId="77777777" w:rsidR="00402C8B" w:rsidRDefault="00402C8B" w:rsidP="0055474E">
            <w:pPr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TEL：</w:t>
            </w:r>
          </w:p>
        </w:tc>
        <w:tc>
          <w:tcPr>
            <w:tcW w:w="43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9D3894" w14:textId="77777777" w:rsidR="00402C8B" w:rsidRDefault="00402C8B" w:rsidP="0055474E">
            <w:pPr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FAX：</w:t>
            </w:r>
          </w:p>
        </w:tc>
      </w:tr>
    </w:tbl>
    <w:p w14:paraId="64E6A9FE" w14:textId="77777777" w:rsidR="00DE50B2" w:rsidRDefault="00DE50B2" w:rsidP="00DE50B2">
      <w:pPr>
        <w:rPr>
          <w:rFonts w:ascii="ＭＳ Ｐゴシック" w:eastAsia="ＭＳ Ｐゴシック" w:hAnsi="ＭＳ Ｐゴシック"/>
        </w:rPr>
      </w:pPr>
      <w:r w:rsidRPr="00DE50B2">
        <w:rPr>
          <w:rFonts w:ascii="ＭＳ Ｐゴシック" w:eastAsia="ＭＳ Ｐゴシック" w:hAnsi="ＭＳ Ｐゴシック" w:hint="eastAsia"/>
        </w:rPr>
        <w:t>■電子メールアドレス■　必ずご記入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2C8B" w14:paraId="27B2CB9F" w14:textId="77777777" w:rsidTr="0055474E">
        <w:trPr>
          <w:trHeight w:val="472"/>
        </w:trPr>
        <w:tc>
          <w:tcPr>
            <w:tcW w:w="9736" w:type="dxa"/>
            <w:vAlign w:val="center"/>
          </w:tcPr>
          <w:p w14:paraId="0014594F" w14:textId="77777777" w:rsidR="00402C8B" w:rsidRPr="00402C8B" w:rsidRDefault="00402C8B" w:rsidP="0055474E">
            <w:pPr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＠</w:t>
            </w:r>
          </w:p>
        </w:tc>
      </w:tr>
    </w:tbl>
    <w:p w14:paraId="113A54C7" w14:textId="77777777" w:rsidR="00DE50B2" w:rsidRDefault="00DE50B2" w:rsidP="00DE50B2">
      <w:pPr>
        <w:rPr>
          <w:rFonts w:ascii="ＭＳ Ｐゴシック" w:eastAsia="ＭＳ Ｐゴシック" w:hAnsi="ＭＳ Ｐゴシック"/>
        </w:rPr>
      </w:pPr>
      <w:r w:rsidRPr="00DE50B2">
        <w:rPr>
          <w:rFonts w:ascii="ＭＳ Ｐゴシック" w:eastAsia="ＭＳ Ｐゴシック" w:hAnsi="ＭＳ Ｐゴシック" w:hint="eastAsia"/>
        </w:rPr>
        <w:t>■学歴・学位・職種■　職種は必ず１つを選択し、○印で囲んで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1236"/>
      </w:tblGrid>
      <w:tr w:rsidR="00F555FB" w14:paraId="6A31987B" w14:textId="77777777" w:rsidTr="00693C82">
        <w:trPr>
          <w:trHeight w:val="730"/>
        </w:trPr>
        <w:tc>
          <w:tcPr>
            <w:tcW w:w="988" w:type="dxa"/>
            <w:vAlign w:val="center"/>
          </w:tcPr>
          <w:p w14:paraId="05D31862" w14:textId="77777777" w:rsidR="00F555FB" w:rsidRDefault="00F555F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終　学　</w:t>
            </w:r>
            <w:r w:rsidRPr="00DE50B2">
              <w:rPr>
                <w:rFonts w:ascii="ＭＳ Ｐゴシック" w:eastAsia="ＭＳ Ｐゴシック" w:hAnsi="ＭＳ Ｐゴシック" w:hint="eastAsia"/>
              </w:rPr>
              <w:t>歴</w:t>
            </w:r>
          </w:p>
        </w:tc>
        <w:tc>
          <w:tcPr>
            <w:tcW w:w="7512" w:type="dxa"/>
            <w:tcBorders>
              <w:right w:val="nil"/>
            </w:tcBorders>
            <w:vAlign w:val="center"/>
          </w:tcPr>
          <w:p w14:paraId="0E5B2306" w14:textId="77777777" w:rsidR="00F555FB" w:rsidRDefault="00F555FB" w:rsidP="00402C8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（西暦　　　　　　　年）</w:t>
            </w:r>
          </w:p>
        </w:tc>
        <w:tc>
          <w:tcPr>
            <w:tcW w:w="1236" w:type="dxa"/>
            <w:tcBorders>
              <w:left w:val="nil"/>
            </w:tcBorders>
          </w:tcPr>
          <w:p w14:paraId="595B523A" w14:textId="77777777" w:rsidR="00F555FB" w:rsidRDefault="00F555FB" w:rsidP="00DE50B2">
            <w:pPr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卒業</w:t>
            </w:r>
            <w:r w:rsidR="00E87EAD">
              <w:rPr>
                <w:rFonts w:ascii="ＭＳ Ｐゴシック" w:eastAsia="ＭＳ Ｐゴシック" w:hAnsi="ＭＳ Ｐゴシック" w:hint="eastAsia"/>
              </w:rPr>
              <w:t>・</w:t>
            </w:r>
            <w:r w:rsidRPr="00DE50B2">
              <w:rPr>
                <w:rFonts w:ascii="ＭＳ Ｐゴシック" w:eastAsia="ＭＳ Ｐゴシック" w:hAnsi="ＭＳ Ｐゴシック"/>
              </w:rPr>
              <w:t>修了</w:t>
            </w:r>
          </w:p>
          <w:p w14:paraId="1F6E6BFD" w14:textId="77777777" w:rsidR="00F555FB" w:rsidRDefault="00F555FB" w:rsidP="00DE50B2">
            <w:pPr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/>
              </w:rPr>
              <w:t>在学中</w:t>
            </w:r>
          </w:p>
        </w:tc>
      </w:tr>
      <w:tr w:rsidR="00402C8B" w14:paraId="10B47D93" w14:textId="77777777" w:rsidTr="006343EC">
        <w:trPr>
          <w:trHeight w:val="722"/>
        </w:trPr>
        <w:tc>
          <w:tcPr>
            <w:tcW w:w="988" w:type="dxa"/>
            <w:vAlign w:val="center"/>
          </w:tcPr>
          <w:p w14:paraId="0BB3A325" w14:textId="77777777" w:rsidR="00402C8B" w:rsidRDefault="00402C8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学　位</w:t>
            </w:r>
          </w:p>
        </w:tc>
        <w:tc>
          <w:tcPr>
            <w:tcW w:w="8748" w:type="dxa"/>
            <w:gridSpan w:val="2"/>
          </w:tcPr>
          <w:p w14:paraId="05866A9B" w14:textId="77777777" w:rsidR="00402C8B" w:rsidRDefault="00402C8B" w:rsidP="00DE50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2C8B" w:rsidRPr="00293DEE" w14:paraId="0E8D17EA" w14:textId="77777777" w:rsidTr="0055474E">
        <w:trPr>
          <w:trHeight w:val="562"/>
        </w:trPr>
        <w:tc>
          <w:tcPr>
            <w:tcW w:w="988" w:type="dxa"/>
            <w:vAlign w:val="center"/>
          </w:tcPr>
          <w:p w14:paraId="77422BE4" w14:textId="77777777" w:rsidR="00402C8B" w:rsidRDefault="00402C8B" w:rsidP="005547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50B2">
              <w:rPr>
                <w:rFonts w:ascii="ＭＳ Ｐゴシック" w:eastAsia="ＭＳ Ｐゴシック" w:hAnsi="ＭＳ Ｐゴシック" w:hint="eastAsia"/>
              </w:rPr>
              <w:t>職</w:t>
            </w:r>
            <w:r w:rsidRPr="00DE50B2">
              <w:rPr>
                <w:rFonts w:ascii="ＭＳ Ｐゴシック" w:eastAsia="ＭＳ Ｐゴシック" w:hAnsi="ＭＳ Ｐゴシック"/>
              </w:rPr>
              <w:t xml:space="preserve"> 種</w:t>
            </w:r>
          </w:p>
        </w:tc>
        <w:tc>
          <w:tcPr>
            <w:tcW w:w="8748" w:type="dxa"/>
            <w:gridSpan w:val="2"/>
            <w:vAlign w:val="center"/>
          </w:tcPr>
          <w:p w14:paraId="409AD293" w14:textId="77777777" w:rsidR="00402C8B" w:rsidRPr="0055474E" w:rsidRDefault="00402C8B" w:rsidP="0055474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5474E">
              <w:rPr>
                <w:rFonts w:ascii="ＭＳ Ｐゴシック" w:eastAsia="ＭＳ Ｐゴシック" w:hAnsi="ＭＳ Ｐゴシック"/>
                <w:sz w:val="20"/>
              </w:rPr>
              <w:t xml:space="preserve">１.保険薬局薬剤師　２.病院薬局薬剤師　３.薬学研究者 ４.医師 </w:t>
            </w:r>
            <w:r w:rsidR="00293DEE"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  <w:r w:rsidRPr="0055474E">
              <w:rPr>
                <w:rFonts w:ascii="ＭＳ Ｐゴシック" w:eastAsia="ＭＳ Ｐゴシック" w:hAnsi="ＭＳ Ｐゴシック"/>
                <w:sz w:val="20"/>
              </w:rPr>
              <w:t xml:space="preserve">.看護師 </w:t>
            </w:r>
            <w:r w:rsidR="00293DEE">
              <w:rPr>
                <w:rFonts w:ascii="ＭＳ Ｐゴシック" w:eastAsia="ＭＳ Ｐゴシック" w:hAnsi="ＭＳ Ｐゴシック" w:hint="eastAsia"/>
                <w:sz w:val="20"/>
              </w:rPr>
              <w:t>６</w:t>
            </w:r>
            <w:r w:rsidRPr="0055474E">
              <w:rPr>
                <w:rFonts w:ascii="ＭＳ Ｐゴシック" w:eastAsia="ＭＳ Ｐゴシック" w:hAnsi="ＭＳ Ｐゴシック"/>
                <w:sz w:val="20"/>
              </w:rPr>
              <w:t>.その他（企業関係者等）</w:t>
            </w:r>
          </w:p>
        </w:tc>
      </w:tr>
    </w:tbl>
    <w:p w14:paraId="55DB1C8F" w14:textId="77777777" w:rsidR="00C35C5A" w:rsidRPr="00DE50B2" w:rsidRDefault="00C35C5A" w:rsidP="006343EC">
      <w:pPr>
        <w:spacing w:line="100" w:lineRule="exact"/>
        <w:rPr>
          <w:rFonts w:ascii="ＭＳ Ｐゴシック" w:eastAsia="ＭＳ Ｐゴシック" w:hAnsi="ＭＳ Ｐゴシック"/>
        </w:rPr>
      </w:pPr>
    </w:p>
    <w:sectPr w:rsidR="00C35C5A" w:rsidRPr="00DE50B2" w:rsidSect="00735A5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5A46" w14:textId="77777777" w:rsidR="004A231E" w:rsidRDefault="004A231E" w:rsidP="00DE50B2">
      <w:r>
        <w:separator/>
      </w:r>
    </w:p>
  </w:endnote>
  <w:endnote w:type="continuationSeparator" w:id="0">
    <w:p w14:paraId="51FB7518" w14:textId="77777777" w:rsidR="004A231E" w:rsidRDefault="004A231E" w:rsidP="00DE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4B5F7" w14:textId="77777777" w:rsidR="004A231E" w:rsidRDefault="004A231E" w:rsidP="00DE50B2">
      <w:r>
        <w:separator/>
      </w:r>
    </w:p>
  </w:footnote>
  <w:footnote w:type="continuationSeparator" w:id="0">
    <w:p w14:paraId="1520CC19" w14:textId="77777777" w:rsidR="004A231E" w:rsidRDefault="004A231E" w:rsidP="00DE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B2"/>
    <w:rsid w:val="001A6B36"/>
    <w:rsid w:val="0020480A"/>
    <w:rsid w:val="00274673"/>
    <w:rsid w:val="00293DEE"/>
    <w:rsid w:val="002E1DFB"/>
    <w:rsid w:val="00370933"/>
    <w:rsid w:val="00372E9B"/>
    <w:rsid w:val="003A1AE0"/>
    <w:rsid w:val="003C6E85"/>
    <w:rsid w:val="00400F3D"/>
    <w:rsid w:val="00402C8B"/>
    <w:rsid w:val="004A231E"/>
    <w:rsid w:val="0055474E"/>
    <w:rsid w:val="00556B8A"/>
    <w:rsid w:val="006343EC"/>
    <w:rsid w:val="00693C82"/>
    <w:rsid w:val="00735A5B"/>
    <w:rsid w:val="008470DA"/>
    <w:rsid w:val="00854983"/>
    <w:rsid w:val="00887826"/>
    <w:rsid w:val="0093745C"/>
    <w:rsid w:val="00A05DFA"/>
    <w:rsid w:val="00A36722"/>
    <w:rsid w:val="00C07426"/>
    <w:rsid w:val="00C35C5A"/>
    <w:rsid w:val="00D14903"/>
    <w:rsid w:val="00D81A00"/>
    <w:rsid w:val="00DE1A44"/>
    <w:rsid w:val="00DE4792"/>
    <w:rsid w:val="00DE50B2"/>
    <w:rsid w:val="00DF1CF8"/>
    <w:rsid w:val="00E87EAD"/>
    <w:rsid w:val="00F5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43153"/>
  <w15:chartTrackingRefBased/>
  <w15:docId w15:val="{79CCA517-1EA4-443F-899D-3E6570B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0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0B2"/>
  </w:style>
  <w:style w:type="paragraph" w:styleId="a5">
    <w:name w:val="footer"/>
    <w:basedOn w:val="a"/>
    <w:link w:val="a6"/>
    <w:uiPriority w:val="99"/>
    <w:unhideWhenUsed/>
    <w:rsid w:val="00DE5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0B2"/>
  </w:style>
  <w:style w:type="table" w:styleId="a7">
    <w:name w:val="Table Grid"/>
    <w:basedOn w:val="a1"/>
    <w:uiPriority w:val="39"/>
    <w:rsid w:val="00DE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0C57-F31C-4512-BF29-79CF4A5A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鍛治なつみ</dc:creator>
  <cp:keywords/>
  <dc:description/>
  <cp:lastModifiedBy>山中 一哉</cp:lastModifiedBy>
  <cp:revision>11</cp:revision>
  <cp:lastPrinted>2017-04-14T02:22:00Z</cp:lastPrinted>
  <dcterms:created xsi:type="dcterms:W3CDTF">2017-04-04T09:40:00Z</dcterms:created>
  <dcterms:modified xsi:type="dcterms:W3CDTF">2019-07-03T02:01:00Z</dcterms:modified>
</cp:coreProperties>
</file>